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15" w:rsidRDefault="00B661FF" w:rsidP="00790D15">
      <w:pPr>
        <w:rPr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88818274" r:id="rId8"/>
        </w:pict>
      </w:r>
    </w:p>
    <w:p w:rsidR="00790D15" w:rsidRDefault="00790D15" w:rsidP="00790D15">
      <w:pPr>
        <w:jc w:val="center"/>
        <w:rPr>
          <w:lang w:val="ro-RO"/>
        </w:rPr>
      </w:pPr>
    </w:p>
    <w:p w:rsidR="00790D15" w:rsidRDefault="00790D15" w:rsidP="00790D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</w:p>
    <w:p w:rsidR="00790D15" w:rsidRDefault="00790D15" w:rsidP="00790D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FLOREŞTI</w:t>
      </w:r>
    </w:p>
    <w:p w:rsidR="00790D15" w:rsidRDefault="00790D15" w:rsidP="00790D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OMUNEI VĂSCĂUŢI</w:t>
      </w:r>
    </w:p>
    <w:p w:rsidR="00790D15" w:rsidRDefault="00790D15" w:rsidP="00790D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D- 6652, tel. (250) 56-236, 56 - 375</w:t>
      </w:r>
    </w:p>
    <w:p w:rsidR="00790D15" w:rsidRDefault="00790D15" w:rsidP="00790D1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 –mail </w:t>
      </w:r>
      <w:r w:rsidR="00255E4C">
        <w:fldChar w:fldCharType="begin"/>
      </w:r>
      <w:r w:rsidR="00255E4C" w:rsidRPr="00255E4C">
        <w:rPr>
          <w:lang w:val="en-US"/>
        </w:rPr>
        <w:instrText xml:space="preserve"> HYPERLINK "mailto:primaria.vascauti@mail.ru" </w:instrText>
      </w:r>
      <w:r w:rsidR="00255E4C">
        <w:fldChar w:fldCharType="separate"/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primaria.vascauti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@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mail.ru</w:t>
      </w:r>
      <w:r w:rsidR="00255E4C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fldChar w:fldCharType="end"/>
      </w:r>
    </w:p>
    <w:p w:rsidR="00790D15" w:rsidRDefault="00790D15" w:rsidP="00790D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90D15" w:rsidRDefault="00790D15" w:rsidP="00790D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90D15" w:rsidRDefault="00255E4C" w:rsidP="00790D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SPOZIȚIE nr. 44</w:t>
      </w:r>
      <w:r w:rsidR="00790D1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p                                                                                                              </w:t>
      </w:r>
      <w:r w:rsidR="004F6F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din 27 iulie 2021</w:t>
      </w:r>
    </w:p>
    <w:p w:rsidR="00790D15" w:rsidRDefault="00790D15" w:rsidP="00790D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90D15" w:rsidRPr="004F6F37" w:rsidRDefault="00790D15" w:rsidP="00790D1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F6F37">
        <w:rPr>
          <w:rFonts w:ascii="Times New Roman" w:hAnsi="Times New Roman" w:cs="Times New Roman"/>
          <w:sz w:val="24"/>
          <w:szCs w:val="24"/>
          <w:lang w:val="ro-RO"/>
        </w:rPr>
        <w:t>Cu privire la acordarea                                                                                                          concediului de odihnă anual</w:t>
      </w:r>
    </w:p>
    <w:p w:rsidR="00790D15" w:rsidRDefault="006478F1" w:rsidP="00790D15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Examinâ</w:t>
      </w:r>
      <w:r w:rsidR="00790D15">
        <w:rPr>
          <w:rFonts w:ascii="Times New Roman" w:hAnsi="Times New Roman" w:cs="Times New Roman"/>
          <w:sz w:val="24"/>
          <w:szCs w:val="24"/>
          <w:lang w:val="ro-RO"/>
        </w:rPr>
        <w:t>nd cererea dnei Carauș Eugenia, bibliotecară la biblioteca publică Văscăuți, privind acordarea concediului de odihnă anual, în temei</w:t>
      </w:r>
      <w:r w:rsidR="004F6F37">
        <w:rPr>
          <w:rFonts w:ascii="Times New Roman" w:hAnsi="Times New Roman" w:cs="Times New Roman"/>
          <w:sz w:val="24"/>
          <w:szCs w:val="24"/>
          <w:lang w:val="ro-RO"/>
        </w:rPr>
        <w:t>ul art. art. 112, 113 (alin.1), art.</w:t>
      </w:r>
      <w:r w:rsidR="00790D15">
        <w:rPr>
          <w:rFonts w:ascii="Times New Roman" w:hAnsi="Times New Roman" w:cs="Times New Roman"/>
          <w:sz w:val="24"/>
          <w:szCs w:val="24"/>
          <w:lang w:val="ro-RO"/>
        </w:rPr>
        <w:t xml:space="preserve"> 117 din Codul Muncii, nr</w:t>
      </w:r>
      <w:r>
        <w:rPr>
          <w:rFonts w:ascii="Times New Roman" w:hAnsi="Times New Roman" w:cs="Times New Roman"/>
          <w:sz w:val="24"/>
          <w:szCs w:val="24"/>
          <w:lang w:val="ro-RO"/>
        </w:rPr>
        <w:t>. 154/2003,</w:t>
      </w:r>
      <w:r w:rsidR="00D65997">
        <w:rPr>
          <w:rFonts w:ascii="Times New Roman" w:hAnsi="Times New Roman" w:cs="Times New Roman"/>
          <w:sz w:val="24"/>
          <w:szCs w:val="24"/>
          <w:lang w:val="ro-RO"/>
        </w:rPr>
        <w:t xml:space="preserve"> Convenției Colective</w:t>
      </w:r>
      <w:r w:rsidR="004F6F37">
        <w:rPr>
          <w:rFonts w:ascii="Times New Roman" w:hAnsi="Times New Roman" w:cs="Times New Roman"/>
          <w:sz w:val="24"/>
          <w:szCs w:val="24"/>
          <w:lang w:val="ro-RO"/>
        </w:rPr>
        <w:t xml:space="preserve"> de muncă (nivel ramural pentru anii 2021 – 2025), </w:t>
      </w:r>
      <w:r w:rsidR="00790D15">
        <w:rPr>
          <w:rFonts w:ascii="Times New Roman" w:hAnsi="Times New Roman" w:cs="Times New Roman"/>
          <w:sz w:val="24"/>
          <w:szCs w:val="24"/>
          <w:lang w:val="ro-RO"/>
        </w:rPr>
        <w:t>art. 29, art.</w:t>
      </w:r>
      <w:r w:rsidR="004F6F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0D15">
        <w:rPr>
          <w:rFonts w:ascii="Times New Roman" w:hAnsi="Times New Roman" w:cs="Times New Roman"/>
          <w:sz w:val="24"/>
          <w:szCs w:val="24"/>
          <w:lang w:val="ro-RO"/>
        </w:rPr>
        <w:t>32 alin. (1), (3) din Legea   nr. 436/2006 privind administrația publică locală,</w:t>
      </w:r>
      <w:r w:rsidR="00790D1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</w:t>
      </w:r>
    </w:p>
    <w:p w:rsidR="00790D15" w:rsidRDefault="00790D15" w:rsidP="00790D15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DISPUN:</w:t>
      </w:r>
    </w:p>
    <w:p w:rsidR="004F6F37" w:rsidRDefault="00790D15" w:rsidP="004F6F37">
      <w:pPr>
        <w:pStyle w:val="a5"/>
        <w:numPr>
          <w:ilvl w:val="0"/>
          <w:numId w:val="1"/>
        </w:numPr>
        <w:rPr>
          <w:lang w:val="ro-RO"/>
        </w:rPr>
      </w:pPr>
      <w:r>
        <w:rPr>
          <w:lang w:val="ro-RO"/>
        </w:rPr>
        <w:t>Se acordă dnei Carauș Eugenia, bibliotecară la biblioteca publică Văscăuți, concediu de odihnă anual</w:t>
      </w:r>
      <w:r w:rsidR="004F6F37">
        <w:rPr>
          <w:lang w:val="ro-RO"/>
        </w:rPr>
        <w:t xml:space="preserve"> pentru perioada de l</w:t>
      </w:r>
      <w:r w:rsidR="009C2273">
        <w:rPr>
          <w:lang w:val="ro-RO"/>
        </w:rPr>
        <w:t>ucru iulie 2020  –  iulie 2021</w:t>
      </w:r>
      <w:r w:rsidR="004F6F37">
        <w:rPr>
          <w:lang w:val="ro-RO"/>
        </w:rPr>
        <w:t>, pe o durată de 3</w:t>
      </w:r>
      <w:r>
        <w:rPr>
          <w:lang w:val="ro-RO"/>
        </w:rPr>
        <w:t xml:space="preserve">8 </w:t>
      </w:r>
      <w:r w:rsidR="004F6F37">
        <w:rPr>
          <w:lang w:val="ro-RO"/>
        </w:rPr>
        <w:t xml:space="preserve"> </w:t>
      </w:r>
      <w:r w:rsidR="009C2273">
        <w:rPr>
          <w:lang w:val="ro-RO"/>
        </w:rPr>
        <w:t>de</w:t>
      </w:r>
      <w:r w:rsidR="004F6F37" w:rsidRPr="00252C06">
        <w:rPr>
          <w:lang w:val="ro-RO"/>
        </w:rPr>
        <w:t xml:space="preserve"> zile calendaristice</w:t>
      </w:r>
      <w:r w:rsidR="009C2273">
        <w:rPr>
          <w:lang w:val="ro-RO"/>
        </w:rPr>
        <w:t>, cu excepția zilelor de săr</w:t>
      </w:r>
      <w:r w:rsidR="00D65997">
        <w:rPr>
          <w:lang w:val="ro-RO"/>
        </w:rPr>
        <w:t xml:space="preserve">bătoare nelucrătoare (28 +7 +3) </w:t>
      </w:r>
      <w:r w:rsidR="009C2273">
        <w:rPr>
          <w:lang w:val="ro-RO"/>
        </w:rPr>
        <w:t>7 zile calendaristice pentru personalul de specialitate</w:t>
      </w:r>
      <w:r w:rsidR="00D65997">
        <w:rPr>
          <w:lang w:val="ro-RO"/>
        </w:rPr>
        <w:t xml:space="preserve">, </w:t>
      </w:r>
      <w:bookmarkStart w:id="0" w:name="_GoBack"/>
      <w:bookmarkEnd w:id="0"/>
      <w:r w:rsidR="004F6F37" w:rsidRPr="00252C06">
        <w:rPr>
          <w:lang w:val="ro-RO"/>
        </w:rPr>
        <w:t>3 zile calendaristice</w:t>
      </w:r>
      <w:r w:rsidR="004F6F37">
        <w:rPr>
          <w:lang w:val="ro-RO"/>
        </w:rPr>
        <w:t xml:space="preserve"> n-a beneficiat de concediu medical pe parcursul </w:t>
      </w:r>
      <w:r w:rsidR="00D65997">
        <w:rPr>
          <w:lang w:val="ro-RO"/>
        </w:rPr>
        <w:t>anului calendaristic precedent</w:t>
      </w:r>
      <w:r w:rsidR="009C2273">
        <w:rPr>
          <w:lang w:val="ro-RO"/>
        </w:rPr>
        <w:t xml:space="preserve">, începând cu data de </w:t>
      </w:r>
      <w:r w:rsidR="00D65997">
        <w:rPr>
          <w:lang w:val="ro-RO"/>
        </w:rPr>
        <w:t xml:space="preserve">                   </w:t>
      </w:r>
      <w:r w:rsidR="009C2273">
        <w:rPr>
          <w:lang w:val="ro-RO"/>
        </w:rPr>
        <w:t>02 august 2021 până la data de 10 septembrie 2021, inclusiv.</w:t>
      </w:r>
    </w:p>
    <w:p w:rsidR="009C2273" w:rsidRDefault="009C2273" w:rsidP="00255E4C">
      <w:pPr>
        <w:pStyle w:val="a5"/>
        <w:rPr>
          <w:lang w:val="ro-RO"/>
        </w:rPr>
      </w:pPr>
    </w:p>
    <w:p w:rsidR="00790D15" w:rsidRPr="004049F3" w:rsidRDefault="00790D15" w:rsidP="00790D15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ro-RO"/>
        </w:rPr>
        <w:t>Se acordă dnei Carauș Eugenia, bibliotecară la biblioteca publică Văscăuți, indemnizația de concediu.</w:t>
      </w:r>
    </w:p>
    <w:p w:rsidR="00790D15" w:rsidRPr="004049F3" w:rsidRDefault="00790D15" w:rsidP="00790D15">
      <w:pPr>
        <w:pStyle w:val="a5"/>
        <w:rPr>
          <w:lang w:val="en-US"/>
        </w:rPr>
      </w:pPr>
    </w:p>
    <w:p w:rsidR="00790D15" w:rsidRDefault="00790D15" w:rsidP="00790D15">
      <w:pPr>
        <w:pStyle w:val="a5"/>
        <w:numPr>
          <w:ilvl w:val="0"/>
          <w:numId w:val="1"/>
        </w:numPr>
        <w:rPr>
          <w:lang w:val="ro-RO"/>
        </w:rPr>
      </w:pPr>
      <w:proofErr w:type="spellStart"/>
      <w:r w:rsidRPr="00406F73">
        <w:rPr>
          <w:lang w:val="en-US"/>
        </w:rPr>
        <w:t>Prezenta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Dispoziție</w:t>
      </w:r>
      <w:proofErr w:type="spellEnd"/>
      <w:r w:rsidRPr="00406F73">
        <w:rPr>
          <w:lang w:val="en-US"/>
        </w:rPr>
        <w:t xml:space="preserve"> </w:t>
      </w:r>
      <w:proofErr w:type="spellStart"/>
      <w:r w:rsidR="004F6F37">
        <w:rPr>
          <w:lang w:val="en-US"/>
        </w:rPr>
        <w:t>urmează</w:t>
      </w:r>
      <w:proofErr w:type="spellEnd"/>
      <w:r w:rsidR="004F6F37">
        <w:rPr>
          <w:lang w:val="en-US"/>
        </w:rPr>
        <w:t xml:space="preserve"> a fi </w:t>
      </w:r>
      <w:proofErr w:type="spellStart"/>
      <w:r w:rsidR="004F6F37">
        <w:rPr>
          <w:lang w:val="en-US"/>
        </w:rPr>
        <w:t>adusă</w:t>
      </w:r>
      <w:proofErr w:type="spellEnd"/>
      <w:r w:rsidRPr="00406F73">
        <w:rPr>
          <w:lang w:val="en-US"/>
        </w:rPr>
        <w:t xml:space="preserve"> la </w:t>
      </w:r>
      <w:proofErr w:type="spellStart"/>
      <w:r w:rsidRPr="00406F73">
        <w:rPr>
          <w:lang w:val="en-US"/>
        </w:rPr>
        <w:t>cunoștința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persoanei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vizate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în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termenul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și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modul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stabilit</w:t>
      </w:r>
      <w:proofErr w:type="spellEnd"/>
      <w:r w:rsidRPr="00406F73">
        <w:rPr>
          <w:lang w:val="en-US"/>
        </w:rPr>
        <w:t xml:space="preserve">. </w:t>
      </w:r>
    </w:p>
    <w:p w:rsidR="00790D15" w:rsidRPr="00A032EC" w:rsidRDefault="00790D15" w:rsidP="00790D1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90D15" w:rsidRDefault="00790D15" w:rsidP="00790D15">
      <w:pPr>
        <w:pStyle w:val="a5"/>
        <w:rPr>
          <w:lang w:val="en-US"/>
        </w:rPr>
      </w:pPr>
    </w:p>
    <w:p w:rsidR="00790D15" w:rsidRDefault="00790D15" w:rsidP="00790D1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90D15" w:rsidRDefault="004F6F37" w:rsidP="00790D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Primarul comunei Văscăuți                                                                        Podborschi Oleg </w:t>
      </w:r>
      <w:r w:rsidR="00790D15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790D15" w:rsidRDefault="00790D15" w:rsidP="00790D15">
      <w:pPr>
        <w:pStyle w:val="a4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90D15" w:rsidRDefault="00790D15" w:rsidP="00790D15">
      <w:pPr>
        <w:rPr>
          <w:lang w:val="ro-RO"/>
        </w:rPr>
      </w:pPr>
    </w:p>
    <w:p w:rsidR="00790D15" w:rsidRDefault="00790D15" w:rsidP="00790D15">
      <w:pPr>
        <w:rPr>
          <w:lang w:val="ro-RO"/>
        </w:rPr>
      </w:pPr>
    </w:p>
    <w:p w:rsidR="00790D15" w:rsidRPr="004F6F37" w:rsidRDefault="00790D15" w:rsidP="00790D15">
      <w:pPr>
        <w:rPr>
          <w:rFonts w:ascii="Times New Roman" w:hAnsi="Times New Roman" w:cs="Times New Roman"/>
          <w:i/>
          <w:u w:val="single"/>
          <w:lang w:val="ro-RO"/>
        </w:rPr>
      </w:pPr>
      <w:r w:rsidRPr="004F6F37">
        <w:rPr>
          <w:rFonts w:ascii="Times New Roman" w:hAnsi="Times New Roman" w:cs="Times New Roman"/>
          <w:i/>
          <w:u w:val="single"/>
          <w:lang w:val="ro-RO"/>
        </w:rPr>
        <w:t>Cu dispoziția s-a cunoscut:</w:t>
      </w:r>
      <w:r w:rsidR="004F6F37" w:rsidRPr="004F6F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15889" w:rsidRPr="004F6F37" w:rsidRDefault="00C15889">
      <w:pPr>
        <w:rPr>
          <w:lang w:val="ro-RO"/>
        </w:rPr>
      </w:pPr>
    </w:p>
    <w:sectPr w:rsidR="00C15889" w:rsidRPr="004F6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228A"/>
    <w:multiLevelType w:val="hybridMultilevel"/>
    <w:tmpl w:val="14A4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15"/>
    <w:rsid w:val="00255E4C"/>
    <w:rsid w:val="004F6F37"/>
    <w:rsid w:val="006478F1"/>
    <w:rsid w:val="00753F5A"/>
    <w:rsid w:val="00790D15"/>
    <w:rsid w:val="009C2273"/>
    <w:rsid w:val="00B661FF"/>
    <w:rsid w:val="00C15889"/>
    <w:rsid w:val="00D65997"/>
    <w:rsid w:val="00E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0D15"/>
    <w:rPr>
      <w:color w:val="0000FF" w:themeColor="hyperlink"/>
      <w:u w:val="single"/>
    </w:rPr>
  </w:style>
  <w:style w:type="paragraph" w:styleId="a4">
    <w:name w:val="No Spacing"/>
    <w:uiPriority w:val="1"/>
    <w:qFormat/>
    <w:rsid w:val="00790D1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0D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0D15"/>
    <w:rPr>
      <w:color w:val="0000FF" w:themeColor="hyperlink"/>
      <w:u w:val="single"/>
    </w:rPr>
  </w:style>
  <w:style w:type="paragraph" w:styleId="a4">
    <w:name w:val="No Spacing"/>
    <w:uiPriority w:val="1"/>
    <w:qFormat/>
    <w:rsid w:val="00790D1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0D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D0DA-D4C9-4095-A53C-A7A35748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7-26T12:23:00Z</cp:lastPrinted>
  <dcterms:created xsi:type="dcterms:W3CDTF">2021-07-20T11:35:00Z</dcterms:created>
  <dcterms:modified xsi:type="dcterms:W3CDTF">2021-07-26T12:24:00Z</dcterms:modified>
</cp:coreProperties>
</file>